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F518A" w14:textId="139A7549" w:rsidR="00762707" w:rsidRDefault="00DC2F97" w:rsidP="00804C55">
      <w:pPr>
        <w:spacing w:before="0"/>
        <w:jc w:val="right"/>
        <w:rPr>
          <w:rFonts w:ascii="Arial" w:hAnsi="Arial" w:cs="Arial"/>
          <w:b/>
          <w:sz w:val="40"/>
          <w:szCs w:val="40"/>
        </w:rPr>
      </w:pPr>
      <w:r w:rsidRPr="00DC2F97">
        <w:rPr>
          <w:rFonts w:ascii="Arial" w:hAnsi="Arial" w:cs="Arial"/>
          <w:b/>
          <w:sz w:val="40"/>
          <w:szCs w:val="40"/>
        </w:rPr>
        <w:t>Heimgehzettel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="00804C55">
        <w:rPr>
          <w:rFonts w:ascii="Arial" w:hAnsi="Arial" w:cs="Arial"/>
          <w:b/>
          <w:sz w:val="40"/>
          <w:szCs w:val="40"/>
        </w:rPr>
        <w:t xml:space="preserve">                                                      </w:t>
      </w:r>
      <w:r w:rsidR="00804C55">
        <w:rPr>
          <w:noProof/>
          <w:lang w:eastAsia="de-DE"/>
        </w:rPr>
        <w:drawing>
          <wp:inline distT="0" distB="0" distL="0" distR="0" wp14:anchorId="55901B10" wp14:editId="2FD82F47">
            <wp:extent cx="921715" cy="506000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34" cy="52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C55">
        <w:rPr>
          <w:rFonts w:ascii="Arial" w:hAnsi="Arial" w:cs="Arial"/>
          <w:b/>
          <w:sz w:val="40"/>
          <w:szCs w:val="40"/>
        </w:rPr>
        <w:t xml:space="preserve">                                      </w:t>
      </w:r>
      <w:r>
        <w:rPr>
          <w:rFonts w:ascii="Arial" w:hAnsi="Arial" w:cs="Arial"/>
          <w:b/>
          <w:sz w:val="40"/>
          <w:szCs w:val="40"/>
        </w:rPr>
        <w:t xml:space="preserve">   </w:t>
      </w:r>
      <w:r w:rsidR="00762707">
        <w:rPr>
          <w:rFonts w:ascii="Arial" w:hAnsi="Arial" w:cs="Arial"/>
          <w:b/>
          <w:sz w:val="40"/>
          <w:szCs w:val="40"/>
        </w:rPr>
        <w:t xml:space="preserve">             </w:t>
      </w:r>
    </w:p>
    <w:p w14:paraId="33019460" w14:textId="77777777" w:rsidR="0057224A" w:rsidRPr="00064881" w:rsidRDefault="0057224A" w:rsidP="00DC2F97">
      <w:pPr>
        <w:spacing w:beforeLines="100" w:before="240" w:afterLines="100" w:after="240" w:line="240" w:lineRule="auto"/>
        <w:rPr>
          <w:rFonts w:ascii="Arial" w:hAnsi="Arial" w:cs="Arial"/>
          <w:sz w:val="16"/>
          <w:szCs w:val="16"/>
        </w:rPr>
      </w:pPr>
    </w:p>
    <w:p w14:paraId="6F1308EC" w14:textId="3FA834E2" w:rsidR="00DC2F97" w:rsidRDefault="00DC2F97" w:rsidP="00DC2F97">
      <w:pPr>
        <w:spacing w:beforeLines="100" w:before="240" w:afterLines="100"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Mein/ Unser Kind:</w:t>
      </w:r>
    </w:p>
    <w:p w14:paraId="71782828" w14:textId="4CF81E56" w:rsidR="00DC2F97" w:rsidRPr="00DC2F97" w:rsidRDefault="00DC2F97" w:rsidP="00DC2F97">
      <w:pPr>
        <w:spacing w:before="0" w:after="0" w:line="240" w:lineRule="auto"/>
        <w:rPr>
          <w:rFonts w:ascii="Arial" w:hAnsi="Arial" w:cs="Arial"/>
          <w:b/>
        </w:rPr>
      </w:pPr>
      <w:r w:rsidRPr="00DC2F97">
        <w:rPr>
          <w:rFonts w:ascii="Arial" w:hAnsi="Arial" w:cs="Arial"/>
          <w:b/>
        </w:rPr>
        <w:t>______________________________</w:t>
      </w:r>
      <w:r w:rsidRPr="00DC2F97">
        <w:rPr>
          <w:rFonts w:ascii="Arial" w:hAnsi="Arial" w:cs="Arial"/>
          <w:b/>
        </w:rPr>
        <w:tab/>
      </w:r>
      <w:r w:rsidRPr="00DC2F97">
        <w:rPr>
          <w:rFonts w:ascii="Arial" w:hAnsi="Arial" w:cs="Arial"/>
          <w:b/>
        </w:rPr>
        <w:tab/>
        <w:t>________________</w:t>
      </w:r>
    </w:p>
    <w:p w14:paraId="5496A467" w14:textId="46C03388" w:rsidR="00DC2F97" w:rsidRPr="00DC2F97" w:rsidRDefault="00DC2F97" w:rsidP="00DC2F97">
      <w:pPr>
        <w:spacing w:before="0" w:after="0" w:line="240" w:lineRule="auto"/>
        <w:rPr>
          <w:rFonts w:ascii="Arial" w:hAnsi="Arial" w:cs="Arial"/>
          <w:b/>
        </w:rPr>
      </w:pPr>
      <w:r w:rsidRPr="00DC2F97">
        <w:rPr>
          <w:rFonts w:ascii="Arial" w:hAnsi="Arial" w:cs="Arial"/>
          <w:b/>
        </w:rPr>
        <w:t>Name, Vorname</w:t>
      </w:r>
      <w:r w:rsidRPr="00DC2F97">
        <w:rPr>
          <w:rFonts w:ascii="Arial" w:hAnsi="Arial" w:cs="Arial"/>
          <w:b/>
        </w:rPr>
        <w:tab/>
      </w:r>
      <w:r w:rsidRPr="00DC2F97">
        <w:rPr>
          <w:rFonts w:ascii="Arial" w:hAnsi="Arial" w:cs="Arial"/>
          <w:b/>
        </w:rPr>
        <w:tab/>
      </w:r>
      <w:r w:rsidRPr="00DC2F97">
        <w:rPr>
          <w:rFonts w:ascii="Arial" w:hAnsi="Arial" w:cs="Arial"/>
          <w:b/>
        </w:rPr>
        <w:tab/>
      </w:r>
      <w:r w:rsidRPr="00DC2F97">
        <w:rPr>
          <w:rFonts w:ascii="Arial" w:hAnsi="Arial" w:cs="Arial"/>
          <w:b/>
        </w:rPr>
        <w:tab/>
      </w:r>
      <w:r w:rsidRPr="00DC2F97">
        <w:rPr>
          <w:rFonts w:ascii="Arial" w:hAnsi="Arial" w:cs="Arial"/>
          <w:b/>
        </w:rPr>
        <w:tab/>
      </w:r>
      <w:r w:rsidRPr="00DC2F97">
        <w:rPr>
          <w:rFonts w:ascii="Arial" w:hAnsi="Arial" w:cs="Arial"/>
          <w:b/>
        </w:rPr>
        <w:tab/>
        <w:t>Klasse</w:t>
      </w:r>
    </w:p>
    <w:p w14:paraId="50C3832F" w14:textId="13C62C56" w:rsidR="00762707" w:rsidRDefault="00762707" w:rsidP="00762707">
      <w:pPr>
        <w:pStyle w:val="Listenabsatz"/>
        <w:numPr>
          <w:ilvl w:val="0"/>
          <w:numId w:val="31"/>
        </w:numPr>
        <w:spacing w:beforeLines="100" w:before="240" w:afterLines="100"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62707">
        <w:rPr>
          <w:rFonts w:ascii="Arial" w:hAnsi="Arial" w:cs="Arial"/>
        </w:rPr>
        <w:t>arf um _________________ Uhr alleine nach Hause gehen.</w:t>
      </w:r>
    </w:p>
    <w:p w14:paraId="37DF3E76" w14:textId="1E8C6C59" w:rsidR="00762707" w:rsidRPr="00762707" w:rsidRDefault="00762707" w:rsidP="00762707">
      <w:pPr>
        <w:pStyle w:val="Listenabsatz"/>
        <w:numPr>
          <w:ilvl w:val="0"/>
          <w:numId w:val="31"/>
        </w:numPr>
        <w:spacing w:beforeLines="100" w:before="240" w:afterLines="100"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762707">
        <w:rPr>
          <w:rFonts w:ascii="Arial" w:hAnsi="Arial" w:cs="Arial"/>
        </w:rPr>
        <w:t>ird abgeholt</w:t>
      </w:r>
      <w:r>
        <w:rPr>
          <w:rFonts w:ascii="Arial" w:hAnsi="Arial" w:cs="Arial"/>
        </w:rPr>
        <w:t>.</w:t>
      </w:r>
    </w:p>
    <w:p w14:paraId="1E9578C8" w14:textId="007D4EE9" w:rsidR="00762707" w:rsidRDefault="00762707" w:rsidP="00762707">
      <w:pPr>
        <w:pStyle w:val="Listenabsatz"/>
        <w:numPr>
          <w:ilvl w:val="0"/>
          <w:numId w:val="31"/>
        </w:numPr>
        <w:spacing w:beforeLines="100" w:before="240" w:afterLines="100"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762707">
        <w:rPr>
          <w:rFonts w:ascii="Arial" w:hAnsi="Arial" w:cs="Arial"/>
        </w:rPr>
        <w:t>ährt mit dem Taxi nach Hause (Taxiunternehmen:</w:t>
      </w:r>
      <w:r w:rsidR="00804C55">
        <w:rPr>
          <w:rFonts w:ascii="Arial" w:hAnsi="Arial" w:cs="Arial"/>
        </w:rPr>
        <w:t xml:space="preserve"> </w:t>
      </w:r>
      <w:r w:rsidRPr="00762707">
        <w:rPr>
          <w:rFonts w:ascii="Arial" w:hAnsi="Arial" w:cs="Arial"/>
        </w:rPr>
        <w:t>________________</w:t>
      </w:r>
      <w:r w:rsidR="00804C55">
        <w:rPr>
          <w:rFonts w:ascii="Arial" w:hAnsi="Arial" w:cs="Arial"/>
        </w:rPr>
        <w:t>___</w:t>
      </w:r>
      <w:r w:rsidRPr="00762707">
        <w:rPr>
          <w:rFonts w:ascii="Arial" w:hAnsi="Arial" w:cs="Arial"/>
        </w:rPr>
        <w:t>_).</w:t>
      </w:r>
    </w:p>
    <w:p w14:paraId="0B215659" w14:textId="65E95BA2" w:rsidR="00762707" w:rsidRDefault="00762707" w:rsidP="0057224A">
      <w:pPr>
        <w:pStyle w:val="Listenabsatz"/>
        <w:numPr>
          <w:ilvl w:val="0"/>
          <w:numId w:val="31"/>
        </w:numPr>
        <w:spacing w:beforeLines="100" w:before="240" w:afterLines="100"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762707">
        <w:rPr>
          <w:rFonts w:ascii="Arial" w:hAnsi="Arial" w:cs="Arial"/>
        </w:rPr>
        <w:t>ird heute von_____________________</w:t>
      </w:r>
      <w:r w:rsidR="00804C55">
        <w:rPr>
          <w:rFonts w:ascii="Arial" w:hAnsi="Arial" w:cs="Arial"/>
        </w:rPr>
        <w:t>___</w:t>
      </w:r>
      <w:r w:rsidRPr="00762707">
        <w:rPr>
          <w:rFonts w:ascii="Arial" w:hAnsi="Arial" w:cs="Arial"/>
        </w:rPr>
        <w:t>___ abgeholt.</w:t>
      </w:r>
    </w:p>
    <w:p w14:paraId="446D2FFE" w14:textId="1A6C1CCA" w:rsidR="0057224A" w:rsidRDefault="0057224A" w:rsidP="00064881">
      <w:pPr>
        <w:pStyle w:val="Listenabsatz"/>
        <w:spacing w:beforeLines="100" w:before="240" w:afterLines="100" w:after="240" w:line="360" w:lineRule="auto"/>
        <w:ind w:left="714"/>
        <w:rPr>
          <w:rFonts w:ascii="Arial" w:hAnsi="Arial" w:cs="Arial"/>
        </w:rPr>
      </w:pPr>
    </w:p>
    <w:p w14:paraId="40993950" w14:textId="77777777" w:rsidR="00064881" w:rsidRPr="0057224A" w:rsidRDefault="00064881" w:rsidP="00064881">
      <w:pPr>
        <w:pStyle w:val="Listenabsatz"/>
        <w:spacing w:beforeLines="100" w:before="240" w:afterLines="100" w:after="240" w:line="360" w:lineRule="auto"/>
        <w:ind w:left="714"/>
        <w:rPr>
          <w:rFonts w:ascii="Arial" w:hAnsi="Arial" w:cs="Arial"/>
        </w:rPr>
      </w:pPr>
    </w:p>
    <w:p w14:paraId="18FA5380" w14:textId="1FEFB626" w:rsidR="00762707" w:rsidRDefault="00762707" w:rsidP="00762707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</w:p>
    <w:p w14:paraId="56620DB2" w14:textId="199861D1" w:rsidR="00762707" w:rsidRDefault="00762707" w:rsidP="00762707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Erziehungsberechtigte/r</w:t>
      </w:r>
    </w:p>
    <w:p w14:paraId="05ED4B19" w14:textId="7B66AC16" w:rsidR="00064881" w:rsidRDefault="00064881" w:rsidP="00762707">
      <w:pPr>
        <w:spacing w:before="0" w:after="0" w:line="240" w:lineRule="auto"/>
        <w:rPr>
          <w:rFonts w:ascii="Arial" w:hAnsi="Arial" w:cs="Arial"/>
        </w:rPr>
      </w:pPr>
    </w:p>
    <w:p w14:paraId="2CE4B610" w14:textId="5D295735" w:rsidR="00064881" w:rsidRDefault="00064881" w:rsidP="00762707">
      <w:pPr>
        <w:spacing w:before="0" w:after="0" w:line="240" w:lineRule="auto"/>
        <w:rPr>
          <w:rFonts w:ascii="Arial" w:hAnsi="Arial" w:cs="Arial"/>
        </w:rPr>
      </w:pPr>
    </w:p>
    <w:p w14:paraId="16036C77" w14:textId="0917AC87" w:rsidR="00064881" w:rsidRDefault="00064881" w:rsidP="00762707">
      <w:pPr>
        <w:spacing w:before="0" w:after="0" w:line="240" w:lineRule="auto"/>
        <w:rPr>
          <w:rFonts w:ascii="Arial" w:hAnsi="Arial" w:cs="Arial"/>
        </w:rPr>
      </w:pPr>
    </w:p>
    <w:p w14:paraId="6C42632C" w14:textId="77777777" w:rsidR="00D7133B" w:rsidRDefault="00D7133B" w:rsidP="00762707">
      <w:pPr>
        <w:spacing w:before="0" w:after="0" w:line="240" w:lineRule="auto"/>
        <w:rPr>
          <w:rFonts w:ascii="Arial" w:hAnsi="Arial" w:cs="Arial"/>
        </w:rPr>
      </w:pPr>
      <w:bookmarkStart w:id="0" w:name="_GoBack"/>
      <w:bookmarkEnd w:id="0"/>
    </w:p>
    <w:p w14:paraId="6228966C" w14:textId="4A1F9B4E" w:rsidR="00064881" w:rsidRDefault="00064881" w:rsidP="00762707">
      <w:pPr>
        <w:spacing w:before="0" w:after="0" w:line="240" w:lineRule="auto"/>
        <w:rPr>
          <w:rFonts w:ascii="Arial" w:hAnsi="Arial" w:cs="Arial"/>
        </w:rPr>
      </w:pPr>
    </w:p>
    <w:p w14:paraId="1D774DB8" w14:textId="04ED5FD8" w:rsidR="00064881" w:rsidRDefault="00064881" w:rsidP="00762707">
      <w:pPr>
        <w:spacing w:before="0" w:after="0" w:line="240" w:lineRule="auto"/>
        <w:rPr>
          <w:rFonts w:ascii="Arial" w:hAnsi="Arial" w:cs="Arial"/>
        </w:rPr>
      </w:pPr>
    </w:p>
    <w:p w14:paraId="298348C9" w14:textId="77777777" w:rsidR="00064881" w:rsidRPr="00762707" w:rsidRDefault="00064881" w:rsidP="00762707">
      <w:pPr>
        <w:spacing w:before="0" w:after="0" w:line="240" w:lineRule="auto"/>
        <w:rPr>
          <w:rFonts w:ascii="Arial" w:hAnsi="Arial" w:cs="Arial"/>
        </w:rPr>
      </w:pPr>
    </w:p>
    <w:p w14:paraId="3B828BEA" w14:textId="34A0D857" w:rsidR="00064881" w:rsidRDefault="00064881" w:rsidP="00064881">
      <w:pPr>
        <w:spacing w:before="0"/>
        <w:jc w:val="right"/>
        <w:rPr>
          <w:rFonts w:ascii="Arial" w:hAnsi="Arial" w:cs="Arial"/>
          <w:b/>
          <w:sz w:val="40"/>
          <w:szCs w:val="40"/>
        </w:rPr>
      </w:pPr>
      <w:r w:rsidRPr="00DC2F97">
        <w:rPr>
          <w:rFonts w:ascii="Arial" w:hAnsi="Arial" w:cs="Arial"/>
          <w:b/>
          <w:sz w:val="40"/>
          <w:szCs w:val="40"/>
        </w:rPr>
        <w:t>Heimgehzettel</w:t>
      </w:r>
      <w:r>
        <w:rPr>
          <w:rFonts w:ascii="Arial" w:hAnsi="Arial" w:cs="Arial"/>
          <w:b/>
          <w:sz w:val="40"/>
          <w:szCs w:val="40"/>
        </w:rPr>
        <w:t xml:space="preserve">                                                        </w:t>
      </w:r>
      <w:r>
        <w:rPr>
          <w:noProof/>
          <w:lang w:eastAsia="de-DE"/>
        </w:rPr>
        <w:drawing>
          <wp:inline distT="0" distB="0" distL="0" distR="0" wp14:anchorId="1634168D" wp14:editId="6751DD69">
            <wp:extent cx="921715" cy="506000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34" cy="52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 xml:space="preserve">                                                      </w:t>
      </w:r>
    </w:p>
    <w:p w14:paraId="63FD0334" w14:textId="77777777" w:rsidR="00064881" w:rsidRPr="00064881" w:rsidRDefault="00064881" w:rsidP="00064881">
      <w:pPr>
        <w:spacing w:beforeLines="100" w:before="240" w:afterLines="100" w:after="240" w:line="240" w:lineRule="auto"/>
        <w:rPr>
          <w:rFonts w:ascii="Arial" w:hAnsi="Arial" w:cs="Arial"/>
          <w:sz w:val="16"/>
          <w:szCs w:val="16"/>
        </w:rPr>
      </w:pPr>
    </w:p>
    <w:p w14:paraId="7C70E0D1" w14:textId="77777777" w:rsidR="00064881" w:rsidRDefault="00064881" w:rsidP="00064881">
      <w:pPr>
        <w:spacing w:beforeLines="100" w:before="240" w:afterLines="100"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Mein/ Unser Kind:</w:t>
      </w:r>
    </w:p>
    <w:p w14:paraId="116DA698" w14:textId="77777777" w:rsidR="00064881" w:rsidRPr="00DC2F97" w:rsidRDefault="00064881" w:rsidP="00064881">
      <w:pPr>
        <w:spacing w:before="0" w:after="0" w:line="240" w:lineRule="auto"/>
        <w:rPr>
          <w:rFonts w:ascii="Arial" w:hAnsi="Arial" w:cs="Arial"/>
          <w:b/>
        </w:rPr>
      </w:pPr>
      <w:r w:rsidRPr="00DC2F97">
        <w:rPr>
          <w:rFonts w:ascii="Arial" w:hAnsi="Arial" w:cs="Arial"/>
          <w:b/>
        </w:rPr>
        <w:t>______________________________</w:t>
      </w:r>
      <w:r w:rsidRPr="00DC2F97">
        <w:rPr>
          <w:rFonts w:ascii="Arial" w:hAnsi="Arial" w:cs="Arial"/>
          <w:b/>
        </w:rPr>
        <w:tab/>
      </w:r>
      <w:r w:rsidRPr="00DC2F97">
        <w:rPr>
          <w:rFonts w:ascii="Arial" w:hAnsi="Arial" w:cs="Arial"/>
          <w:b/>
        </w:rPr>
        <w:tab/>
        <w:t>________________</w:t>
      </w:r>
    </w:p>
    <w:p w14:paraId="369CC1A7" w14:textId="77777777" w:rsidR="00064881" w:rsidRPr="00DC2F97" w:rsidRDefault="00064881" w:rsidP="00064881">
      <w:pPr>
        <w:spacing w:before="0" w:after="0" w:line="240" w:lineRule="auto"/>
        <w:rPr>
          <w:rFonts w:ascii="Arial" w:hAnsi="Arial" w:cs="Arial"/>
          <w:b/>
        </w:rPr>
      </w:pPr>
      <w:r w:rsidRPr="00DC2F97">
        <w:rPr>
          <w:rFonts w:ascii="Arial" w:hAnsi="Arial" w:cs="Arial"/>
          <w:b/>
        </w:rPr>
        <w:t>Name, Vorname</w:t>
      </w:r>
      <w:r w:rsidRPr="00DC2F97">
        <w:rPr>
          <w:rFonts w:ascii="Arial" w:hAnsi="Arial" w:cs="Arial"/>
          <w:b/>
        </w:rPr>
        <w:tab/>
      </w:r>
      <w:r w:rsidRPr="00DC2F97">
        <w:rPr>
          <w:rFonts w:ascii="Arial" w:hAnsi="Arial" w:cs="Arial"/>
          <w:b/>
        </w:rPr>
        <w:tab/>
      </w:r>
      <w:r w:rsidRPr="00DC2F97">
        <w:rPr>
          <w:rFonts w:ascii="Arial" w:hAnsi="Arial" w:cs="Arial"/>
          <w:b/>
        </w:rPr>
        <w:tab/>
      </w:r>
      <w:r w:rsidRPr="00DC2F97">
        <w:rPr>
          <w:rFonts w:ascii="Arial" w:hAnsi="Arial" w:cs="Arial"/>
          <w:b/>
        </w:rPr>
        <w:tab/>
      </w:r>
      <w:r w:rsidRPr="00DC2F97">
        <w:rPr>
          <w:rFonts w:ascii="Arial" w:hAnsi="Arial" w:cs="Arial"/>
          <w:b/>
        </w:rPr>
        <w:tab/>
      </w:r>
      <w:r w:rsidRPr="00DC2F97">
        <w:rPr>
          <w:rFonts w:ascii="Arial" w:hAnsi="Arial" w:cs="Arial"/>
          <w:b/>
        </w:rPr>
        <w:tab/>
        <w:t>Klasse</w:t>
      </w:r>
    </w:p>
    <w:p w14:paraId="36BDF27E" w14:textId="77777777" w:rsidR="00064881" w:rsidRDefault="00064881" w:rsidP="00064881">
      <w:pPr>
        <w:pStyle w:val="Listenabsatz"/>
        <w:numPr>
          <w:ilvl w:val="0"/>
          <w:numId w:val="31"/>
        </w:numPr>
        <w:spacing w:beforeLines="100" w:before="240" w:afterLines="100"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62707">
        <w:rPr>
          <w:rFonts w:ascii="Arial" w:hAnsi="Arial" w:cs="Arial"/>
        </w:rPr>
        <w:t>arf um _________________ Uhr alleine nach Hause gehen.</w:t>
      </w:r>
    </w:p>
    <w:p w14:paraId="300CA8E9" w14:textId="77777777" w:rsidR="00064881" w:rsidRPr="00762707" w:rsidRDefault="00064881" w:rsidP="00064881">
      <w:pPr>
        <w:pStyle w:val="Listenabsatz"/>
        <w:numPr>
          <w:ilvl w:val="0"/>
          <w:numId w:val="31"/>
        </w:numPr>
        <w:spacing w:beforeLines="100" w:before="240" w:afterLines="100"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762707">
        <w:rPr>
          <w:rFonts w:ascii="Arial" w:hAnsi="Arial" w:cs="Arial"/>
        </w:rPr>
        <w:t>ird abgeholt</w:t>
      </w:r>
      <w:r>
        <w:rPr>
          <w:rFonts w:ascii="Arial" w:hAnsi="Arial" w:cs="Arial"/>
        </w:rPr>
        <w:t>.</w:t>
      </w:r>
    </w:p>
    <w:p w14:paraId="70B8C404" w14:textId="77777777" w:rsidR="00064881" w:rsidRDefault="00064881" w:rsidP="00064881">
      <w:pPr>
        <w:pStyle w:val="Listenabsatz"/>
        <w:numPr>
          <w:ilvl w:val="0"/>
          <w:numId w:val="31"/>
        </w:numPr>
        <w:spacing w:beforeLines="100" w:before="240" w:afterLines="100"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762707">
        <w:rPr>
          <w:rFonts w:ascii="Arial" w:hAnsi="Arial" w:cs="Arial"/>
        </w:rPr>
        <w:t>ährt mit dem Taxi nach Hause (Taxiunternehmen:</w:t>
      </w:r>
      <w:r>
        <w:rPr>
          <w:rFonts w:ascii="Arial" w:hAnsi="Arial" w:cs="Arial"/>
        </w:rPr>
        <w:t xml:space="preserve"> </w:t>
      </w:r>
      <w:r w:rsidRPr="00762707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</w:t>
      </w:r>
      <w:r w:rsidRPr="00762707">
        <w:rPr>
          <w:rFonts w:ascii="Arial" w:hAnsi="Arial" w:cs="Arial"/>
        </w:rPr>
        <w:t>_).</w:t>
      </w:r>
    </w:p>
    <w:p w14:paraId="7B44B154" w14:textId="77777777" w:rsidR="00064881" w:rsidRDefault="00064881" w:rsidP="00064881">
      <w:pPr>
        <w:pStyle w:val="Listenabsatz"/>
        <w:numPr>
          <w:ilvl w:val="0"/>
          <w:numId w:val="31"/>
        </w:numPr>
        <w:spacing w:beforeLines="100" w:before="240" w:afterLines="100"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762707">
        <w:rPr>
          <w:rFonts w:ascii="Arial" w:hAnsi="Arial" w:cs="Arial"/>
        </w:rPr>
        <w:t>ird heute von_____________________</w:t>
      </w:r>
      <w:r>
        <w:rPr>
          <w:rFonts w:ascii="Arial" w:hAnsi="Arial" w:cs="Arial"/>
        </w:rPr>
        <w:t>___</w:t>
      </w:r>
      <w:r w:rsidRPr="00762707">
        <w:rPr>
          <w:rFonts w:ascii="Arial" w:hAnsi="Arial" w:cs="Arial"/>
        </w:rPr>
        <w:t>___ abgeholt.</w:t>
      </w:r>
    </w:p>
    <w:p w14:paraId="1553E8AB" w14:textId="51389A49" w:rsidR="00064881" w:rsidRDefault="00064881" w:rsidP="00064881">
      <w:pPr>
        <w:pStyle w:val="Listenabsatz"/>
        <w:spacing w:beforeLines="100" w:before="240" w:afterLines="100" w:after="240" w:line="360" w:lineRule="auto"/>
        <w:ind w:left="714"/>
        <w:rPr>
          <w:rFonts w:ascii="Arial" w:hAnsi="Arial" w:cs="Arial"/>
        </w:rPr>
      </w:pPr>
    </w:p>
    <w:p w14:paraId="0383D5C3" w14:textId="77777777" w:rsidR="00064881" w:rsidRPr="0057224A" w:rsidRDefault="00064881" w:rsidP="00064881">
      <w:pPr>
        <w:pStyle w:val="Listenabsatz"/>
        <w:spacing w:beforeLines="100" w:before="240" w:afterLines="100" w:after="240" w:line="360" w:lineRule="auto"/>
        <w:ind w:left="714"/>
        <w:rPr>
          <w:rFonts w:ascii="Arial" w:hAnsi="Arial" w:cs="Arial"/>
        </w:rPr>
      </w:pPr>
    </w:p>
    <w:p w14:paraId="4F11930E" w14:textId="77777777" w:rsidR="00064881" w:rsidRDefault="00064881" w:rsidP="00064881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</w:p>
    <w:p w14:paraId="043AC916" w14:textId="73AC5B40" w:rsidR="00252521" w:rsidRPr="00C927ED" w:rsidRDefault="00064881" w:rsidP="00064881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Erziehungsberechtigte/r</w:t>
      </w:r>
    </w:p>
    <w:sectPr w:rsidR="00252521" w:rsidRPr="00C927ED" w:rsidSect="00804C55">
      <w:headerReference w:type="default" r:id="rId9"/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1B48" w14:textId="77777777" w:rsidR="00EB205F" w:rsidRDefault="00EB205F" w:rsidP="00A426AF">
      <w:pPr>
        <w:spacing w:after="0" w:line="240" w:lineRule="auto"/>
      </w:pPr>
      <w:r>
        <w:separator/>
      </w:r>
    </w:p>
  </w:endnote>
  <w:endnote w:type="continuationSeparator" w:id="0">
    <w:p w14:paraId="75DE3747" w14:textId="77777777" w:rsidR="00EB205F" w:rsidRDefault="00EB205F" w:rsidP="00A426AF">
      <w:pPr>
        <w:spacing w:after="0" w:line="240" w:lineRule="auto"/>
      </w:pPr>
      <w:r>
        <w:continuationSeparator/>
      </w:r>
    </w:p>
  </w:endnote>
  <w:endnote w:type="continuationNotice" w:id="1">
    <w:p w14:paraId="15662D1D" w14:textId="77777777" w:rsidR="00EB205F" w:rsidRDefault="00EB205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112755"/>
      <w:docPartObj>
        <w:docPartGallery w:val="Page Numbers (Bottom of Page)"/>
        <w:docPartUnique/>
      </w:docPartObj>
    </w:sdtPr>
    <w:sdtEndPr/>
    <w:sdtContent>
      <w:p w14:paraId="6B032866" w14:textId="77777777" w:rsidR="0074162D" w:rsidRDefault="0074162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4DD">
          <w:rPr>
            <w:noProof/>
          </w:rPr>
          <w:t>1</w:t>
        </w:r>
        <w:r>
          <w:fldChar w:fldCharType="end"/>
        </w:r>
      </w:p>
    </w:sdtContent>
  </w:sdt>
  <w:p w14:paraId="7331BF7F" w14:textId="77777777" w:rsidR="0074162D" w:rsidRDefault="007416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7D435" w14:textId="77777777" w:rsidR="00EB205F" w:rsidRDefault="00EB205F" w:rsidP="00A426AF">
      <w:pPr>
        <w:spacing w:after="0" w:line="240" w:lineRule="auto"/>
      </w:pPr>
      <w:r>
        <w:separator/>
      </w:r>
    </w:p>
  </w:footnote>
  <w:footnote w:type="continuationSeparator" w:id="0">
    <w:p w14:paraId="6B6FEA10" w14:textId="77777777" w:rsidR="00EB205F" w:rsidRDefault="00EB205F" w:rsidP="00A426AF">
      <w:pPr>
        <w:spacing w:after="0" w:line="240" w:lineRule="auto"/>
      </w:pPr>
      <w:r>
        <w:continuationSeparator/>
      </w:r>
    </w:p>
  </w:footnote>
  <w:footnote w:type="continuationNotice" w:id="1">
    <w:p w14:paraId="46A15346" w14:textId="77777777" w:rsidR="00EB205F" w:rsidRDefault="00EB205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DB8AE" w14:textId="1BF306F1" w:rsidR="00804C55" w:rsidRDefault="00804C55" w:rsidP="00804C5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75CEB"/>
    <w:multiLevelType w:val="hybridMultilevel"/>
    <w:tmpl w:val="FEFA7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5FF1"/>
    <w:multiLevelType w:val="hybridMultilevel"/>
    <w:tmpl w:val="D6063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E0977"/>
    <w:multiLevelType w:val="hybridMultilevel"/>
    <w:tmpl w:val="9230A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91A02"/>
    <w:multiLevelType w:val="hybridMultilevel"/>
    <w:tmpl w:val="D5105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685A"/>
    <w:multiLevelType w:val="hybridMultilevel"/>
    <w:tmpl w:val="3F04E072"/>
    <w:lvl w:ilvl="0" w:tplc="729C2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1661CA"/>
    <w:multiLevelType w:val="hybridMultilevel"/>
    <w:tmpl w:val="98B267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B231F7"/>
    <w:multiLevelType w:val="hybridMultilevel"/>
    <w:tmpl w:val="35544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C4B12"/>
    <w:multiLevelType w:val="hybridMultilevel"/>
    <w:tmpl w:val="945AC53C"/>
    <w:lvl w:ilvl="0" w:tplc="7612EA1A">
      <w:start w:val="1"/>
      <w:numFmt w:val="upperLetter"/>
      <w:lvlText w:val="%1."/>
      <w:lvlJc w:val="left"/>
      <w:pPr>
        <w:ind w:left="57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495" w:hanging="360"/>
      </w:pPr>
    </w:lvl>
    <w:lvl w:ilvl="2" w:tplc="0407001B" w:tentative="1">
      <w:start w:val="1"/>
      <w:numFmt w:val="lowerRoman"/>
      <w:lvlText w:val="%3."/>
      <w:lvlJc w:val="right"/>
      <w:pPr>
        <w:ind w:left="7215" w:hanging="180"/>
      </w:pPr>
    </w:lvl>
    <w:lvl w:ilvl="3" w:tplc="0407000F" w:tentative="1">
      <w:start w:val="1"/>
      <w:numFmt w:val="decimal"/>
      <w:lvlText w:val="%4."/>
      <w:lvlJc w:val="left"/>
      <w:pPr>
        <w:ind w:left="7935" w:hanging="360"/>
      </w:pPr>
    </w:lvl>
    <w:lvl w:ilvl="4" w:tplc="04070019" w:tentative="1">
      <w:start w:val="1"/>
      <w:numFmt w:val="lowerLetter"/>
      <w:lvlText w:val="%5."/>
      <w:lvlJc w:val="left"/>
      <w:pPr>
        <w:ind w:left="8655" w:hanging="360"/>
      </w:pPr>
    </w:lvl>
    <w:lvl w:ilvl="5" w:tplc="0407001B" w:tentative="1">
      <w:start w:val="1"/>
      <w:numFmt w:val="lowerRoman"/>
      <w:lvlText w:val="%6."/>
      <w:lvlJc w:val="right"/>
      <w:pPr>
        <w:ind w:left="9375" w:hanging="180"/>
      </w:pPr>
    </w:lvl>
    <w:lvl w:ilvl="6" w:tplc="0407000F" w:tentative="1">
      <w:start w:val="1"/>
      <w:numFmt w:val="decimal"/>
      <w:lvlText w:val="%7."/>
      <w:lvlJc w:val="left"/>
      <w:pPr>
        <w:ind w:left="10095" w:hanging="360"/>
      </w:pPr>
    </w:lvl>
    <w:lvl w:ilvl="7" w:tplc="04070019" w:tentative="1">
      <w:start w:val="1"/>
      <w:numFmt w:val="lowerLetter"/>
      <w:lvlText w:val="%8."/>
      <w:lvlJc w:val="left"/>
      <w:pPr>
        <w:ind w:left="10815" w:hanging="360"/>
      </w:pPr>
    </w:lvl>
    <w:lvl w:ilvl="8" w:tplc="0407001B" w:tentative="1">
      <w:start w:val="1"/>
      <w:numFmt w:val="lowerRoman"/>
      <w:lvlText w:val="%9."/>
      <w:lvlJc w:val="right"/>
      <w:pPr>
        <w:ind w:left="11535" w:hanging="180"/>
      </w:pPr>
    </w:lvl>
  </w:abstractNum>
  <w:abstractNum w:abstractNumId="8" w15:restartNumberingAfterBreak="0">
    <w:nsid w:val="1E375D13"/>
    <w:multiLevelType w:val="hybridMultilevel"/>
    <w:tmpl w:val="F3E41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A1F34"/>
    <w:multiLevelType w:val="hybridMultilevel"/>
    <w:tmpl w:val="79005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A02B2"/>
    <w:multiLevelType w:val="hybridMultilevel"/>
    <w:tmpl w:val="336AE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6309"/>
    <w:multiLevelType w:val="multilevel"/>
    <w:tmpl w:val="2604A8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7396E10"/>
    <w:multiLevelType w:val="hybridMultilevel"/>
    <w:tmpl w:val="6F7413BA"/>
    <w:lvl w:ilvl="0" w:tplc="1D442B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CC0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A82B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655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5245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4C0D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E672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C37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B8B4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C109D6"/>
    <w:multiLevelType w:val="hybridMultilevel"/>
    <w:tmpl w:val="22A0CFF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B353BDF"/>
    <w:multiLevelType w:val="hybridMultilevel"/>
    <w:tmpl w:val="2F64741C"/>
    <w:lvl w:ilvl="0" w:tplc="729C2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B7FF0"/>
    <w:multiLevelType w:val="hybridMultilevel"/>
    <w:tmpl w:val="F2761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3218"/>
    <w:multiLevelType w:val="hybridMultilevel"/>
    <w:tmpl w:val="1E24A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0AE3"/>
    <w:multiLevelType w:val="hybridMultilevel"/>
    <w:tmpl w:val="4CFA8CA4"/>
    <w:lvl w:ilvl="0" w:tplc="729C2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A6003"/>
    <w:multiLevelType w:val="hybridMultilevel"/>
    <w:tmpl w:val="4776E0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54CEB"/>
    <w:multiLevelType w:val="hybridMultilevel"/>
    <w:tmpl w:val="88E88DC8"/>
    <w:lvl w:ilvl="0" w:tplc="729C2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D7AE8"/>
    <w:multiLevelType w:val="hybridMultilevel"/>
    <w:tmpl w:val="CD3035FC"/>
    <w:lvl w:ilvl="0" w:tplc="0407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5B3A16EB"/>
    <w:multiLevelType w:val="hybridMultilevel"/>
    <w:tmpl w:val="AF0AA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64A36"/>
    <w:multiLevelType w:val="hybridMultilevel"/>
    <w:tmpl w:val="98F0CED4"/>
    <w:lvl w:ilvl="0" w:tplc="61904B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6B197E88"/>
    <w:multiLevelType w:val="hybridMultilevel"/>
    <w:tmpl w:val="F13C2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C7D59"/>
    <w:multiLevelType w:val="hybridMultilevel"/>
    <w:tmpl w:val="237E1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2500D"/>
    <w:multiLevelType w:val="hybridMultilevel"/>
    <w:tmpl w:val="8EE44A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A7992"/>
    <w:multiLevelType w:val="hybridMultilevel"/>
    <w:tmpl w:val="2E909A68"/>
    <w:lvl w:ilvl="0" w:tplc="BE429AF8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 w:hint="default"/>
      </w:rPr>
    </w:lvl>
    <w:lvl w:ilvl="1" w:tplc="FFFFFFFF">
      <w:numFmt w:val="decimal"/>
      <w:lvlText w:val=""/>
      <w:lvlJc w:val="left"/>
      <w:pPr>
        <w:ind w:left="426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426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426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426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426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426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426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426" w:firstLine="0"/>
      </w:pPr>
      <w:rPr>
        <w:rFonts w:cs="Times New Roman"/>
      </w:rPr>
    </w:lvl>
  </w:abstractNum>
  <w:abstractNum w:abstractNumId="27" w15:restartNumberingAfterBreak="0">
    <w:nsid w:val="70FB1F55"/>
    <w:multiLevelType w:val="hybridMultilevel"/>
    <w:tmpl w:val="1E3675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3729D"/>
    <w:multiLevelType w:val="hybridMultilevel"/>
    <w:tmpl w:val="97343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C376B"/>
    <w:multiLevelType w:val="hybridMultilevel"/>
    <w:tmpl w:val="916E9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B0811"/>
    <w:multiLevelType w:val="hybridMultilevel"/>
    <w:tmpl w:val="29AC2398"/>
    <w:lvl w:ilvl="0" w:tplc="D7206946">
      <w:start w:val="1"/>
      <w:numFmt w:val="upperLetter"/>
      <w:lvlText w:val="%1."/>
      <w:lvlJc w:val="left"/>
      <w:pPr>
        <w:ind w:left="61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855" w:hanging="360"/>
      </w:pPr>
    </w:lvl>
    <w:lvl w:ilvl="2" w:tplc="0407001B" w:tentative="1">
      <w:start w:val="1"/>
      <w:numFmt w:val="lowerRoman"/>
      <w:lvlText w:val="%3."/>
      <w:lvlJc w:val="right"/>
      <w:pPr>
        <w:ind w:left="7575" w:hanging="180"/>
      </w:pPr>
    </w:lvl>
    <w:lvl w:ilvl="3" w:tplc="0407000F" w:tentative="1">
      <w:start w:val="1"/>
      <w:numFmt w:val="decimal"/>
      <w:lvlText w:val="%4."/>
      <w:lvlJc w:val="left"/>
      <w:pPr>
        <w:ind w:left="8295" w:hanging="360"/>
      </w:pPr>
    </w:lvl>
    <w:lvl w:ilvl="4" w:tplc="04070019" w:tentative="1">
      <w:start w:val="1"/>
      <w:numFmt w:val="lowerLetter"/>
      <w:lvlText w:val="%5."/>
      <w:lvlJc w:val="left"/>
      <w:pPr>
        <w:ind w:left="9015" w:hanging="360"/>
      </w:pPr>
    </w:lvl>
    <w:lvl w:ilvl="5" w:tplc="0407001B" w:tentative="1">
      <w:start w:val="1"/>
      <w:numFmt w:val="lowerRoman"/>
      <w:lvlText w:val="%6."/>
      <w:lvlJc w:val="right"/>
      <w:pPr>
        <w:ind w:left="9735" w:hanging="180"/>
      </w:pPr>
    </w:lvl>
    <w:lvl w:ilvl="6" w:tplc="0407000F" w:tentative="1">
      <w:start w:val="1"/>
      <w:numFmt w:val="decimal"/>
      <w:lvlText w:val="%7."/>
      <w:lvlJc w:val="left"/>
      <w:pPr>
        <w:ind w:left="10455" w:hanging="360"/>
      </w:pPr>
    </w:lvl>
    <w:lvl w:ilvl="7" w:tplc="04070019" w:tentative="1">
      <w:start w:val="1"/>
      <w:numFmt w:val="lowerLetter"/>
      <w:lvlText w:val="%8."/>
      <w:lvlJc w:val="left"/>
      <w:pPr>
        <w:ind w:left="11175" w:hanging="360"/>
      </w:pPr>
    </w:lvl>
    <w:lvl w:ilvl="8" w:tplc="0407001B" w:tentative="1">
      <w:start w:val="1"/>
      <w:numFmt w:val="lowerRoman"/>
      <w:lvlText w:val="%9."/>
      <w:lvlJc w:val="right"/>
      <w:pPr>
        <w:ind w:left="11895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9"/>
  </w:num>
  <w:num w:numId="5">
    <w:abstractNumId w:val="4"/>
  </w:num>
  <w:num w:numId="6">
    <w:abstractNumId w:val="17"/>
  </w:num>
  <w:num w:numId="7">
    <w:abstractNumId w:val="14"/>
  </w:num>
  <w:num w:numId="8">
    <w:abstractNumId w:val="13"/>
  </w:num>
  <w:num w:numId="9">
    <w:abstractNumId w:val="20"/>
  </w:num>
  <w:num w:numId="10">
    <w:abstractNumId w:val="0"/>
  </w:num>
  <w:num w:numId="11">
    <w:abstractNumId w:val="10"/>
  </w:num>
  <w:num w:numId="12">
    <w:abstractNumId w:val="2"/>
  </w:num>
  <w:num w:numId="13">
    <w:abstractNumId w:val="28"/>
  </w:num>
  <w:num w:numId="14">
    <w:abstractNumId w:val="6"/>
  </w:num>
  <w:num w:numId="15">
    <w:abstractNumId w:val="24"/>
  </w:num>
  <w:num w:numId="16">
    <w:abstractNumId w:val="5"/>
  </w:num>
  <w:num w:numId="17">
    <w:abstractNumId w:val="21"/>
  </w:num>
  <w:num w:numId="18">
    <w:abstractNumId w:val="22"/>
  </w:num>
  <w:num w:numId="19">
    <w:abstractNumId w:val="26"/>
  </w:num>
  <w:num w:numId="20">
    <w:abstractNumId w:val="15"/>
  </w:num>
  <w:num w:numId="21">
    <w:abstractNumId w:val="7"/>
  </w:num>
  <w:num w:numId="22">
    <w:abstractNumId w:val="30"/>
  </w:num>
  <w:num w:numId="23">
    <w:abstractNumId w:val="11"/>
  </w:num>
  <w:num w:numId="24">
    <w:abstractNumId w:val="12"/>
  </w:num>
  <w:num w:numId="25">
    <w:abstractNumId w:val="1"/>
  </w:num>
  <w:num w:numId="26">
    <w:abstractNumId w:val="9"/>
  </w:num>
  <w:num w:numId="27">
    <w:abstractNumId w:val="3"/>
  </w:num>
  <w:num w:numId="28">
    <w:abstractNumId w:val="23"/>
  </w:num>
  <w:num w:numId="29">
    <w:abstractNumId w:val="29"/>
  </w:num>
  <w:num w:numId="30">
    <w:abstractNumId w:val="27"/>
  </w:num>
  <w:num w:numId="31">
    <w:abstractNumId w:val="2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2FE"/>
    <w:rsid w:val="00001DC5"/>
    <w:rsid w:val="0000708F"/>
    <w:rsid w:val="000145F2"/>
    <w:rsid w:val="0002252A"/>
    <w:rsid w:val="000237C8"/>
    <w:rsid w:val="0004515B"/>
    <w:rsid w:val="0006029B"/>
    <w:rsid w:val="000641A4"/>
    <w:rsid w:val="00064881"/>
    <w:rsid w:val="000744DA"/>
    <w:rsid w:val="00081B38"/>
    <w:rsid w:val="00082EA6"/>
    <w:rsid w:val="0009564C"/>
    <w:rsid w:val="000A78DD"/>
    <w:rsid w:val="000B18EC"/>
    <w:rsid w:val="000C4971"/>
    <w:rsid w:val="000D64F0"/>
    <w:rsid w:val="000F18C1"/>
    <w:rsid w:val="000F6182"/>
    <w:rsid w:val="001045F5"/>
    <w:rsid w:val="00106EDC"/>
    <w:rsid w:val="00111A26"/>
    <w:rsid w:val="0012270A"/>
    <w:rsid w:val="00130577"/>
    <w:rsid w:val="0014600B"/>
    <w:rsid w:val="0015069B"/>
    <w:rsid w:val="0015089C"/>
    <w:rsid w:val="001510A5"/>
    <w:rsid w:val="0015206A"/>
    <w:rsid w:val="00163849"/>
    <w:rsid w:val="001706BF"/>
    <w:rsid w:val="00171562"/>
    <w:rsid w:val="001813DE"/>
    <w:rsid w:val="00185831"/>
    <w:rsid w:val="001A21C4"/>
    <w:rsid w:val="001A25DC"/>
    <w:rsid w:val="001A3750"/>
    <w:rsid w:val="001B56FA"/>
    <w:rsid w:val="001C2359"/>
    <w:rsid w:val="001C2BC8"/>
    <w:rsid w:val="001E019D"/>
    <w:rsid w:val="001E3A61"/>
    <w:rsid w:val="001E431A"/>
    <w:rsid w:val="001F7209"/>
    <w:rsid w:val="00200CCF"/>
    <w:rsid w:val="00201559"/>
    <w:rsid w:val="0023062A"/>
    <w:rsid w:val="00231E37"/>
    <w:rsid w:val="00232F2B"/>
    <w:rsid w:val="00240AFB"/>
    <w:rsid w:val="00252521"/>
    <w:rsid w:val="00260250"/>
    <w:rsid w:val="00265E6C"/>
    <w:rsid w:val="0026747E"/>
    <w:rsid w:val="002764DD"/>
    <w:rsid w:val="00292433"/>
    <w:rsid w:val="0029601A"/>
    <w:rsid w:val="00297C27"/>
    <w:rsid w:val="002C78CC"/>
    <w:rsid w:val="002D20FE"/>
    <w:rsid w:val="002D6B61"/>
    <w:rsid w:val="002E3048"/>
    <w:rsid w:val="002F2D2E"/>
    <w:rsid w:val="002F50DE"/>
    <w:rsid w:val="00302FB4"/>
    <w:rsid w:val="00310D9F"/>
    <w:rsid w:val="00312D2C"/>
    <w:rsid w:val="00314506"/>
    <w:rsid w:val="00330EE8"/>
    <w:rsid w:val="003339FF"/>
    <w:rsid w:val="00335630"/>
    <w:rsid w:val="00346C10"/>
    <w:rsid w:val="0035325C"/>
    <w:rsid w:val="00361817"/>
    <w:rsid w:val="00361DDC"/>
    <w:rsid w:val="00362307"/>
    <w:rsid w:val="00371362"/>
    <w:rsid w:val="00372728"/>
    <w:rsid w:val="00375813"/>
    <w:rsid w:val="00377AF7"/>
    <w:rsid w:val="00385410"/>
    <w:rsid w:val="0038680A"/>
    <w:rsid w:val="003932DF"/>
    <w:rsid w:val="003A0A01"/>
    <w:rsid w:val="003A196D"/>
    <w:rsid w:val="003A758C"/>
    <w:rsid w:val="003D21C8"/>
    <w:rsid w:val="003D5012"/>
    <w:rsid w:val="003D770F"/>
    <w:rsid w:val="003E0466"/>
    <w:rsid w:val="003F211A"/>
    <w:rsid w:val="00406DB6"/>
    <w:rsid w:val="004242B0"/>
    <w:rsid w:val="00441B67"/>
    <w:rsid w:val="004509B5"/>
    <w:rsid w:val="00457F19"/>
    <w:rsid w:val="0047397A"/>
    <w:rsid w:val="00486E33"/>
    <w:rsid w:val="004A3AF8"/>
    <w:rsid w:val="004D0F7E"/>
    <w:rsid w:val="004D2811"/>
    <w:rsid w:val="004E1AC9"/>
    <w:rsid w:val="004E4C97"/>
    <w:rsid w:val="004F3CAC"/>
    <w:rsid w:val="00501946"/>
    <w:rsid w:val="00505BB8"/>
    <w:rsid w:val="005166CD"/>
    <w:rsid w:val="00520122"/>
    <w:rsid w:val="00521731"/>
    <w:rsid w:val="00522546"/>
    <w:rsid w:val="00526FDA"/>
    <w:rsid w:val="00531C54"/>
    <w:rsid w:val="00532B5A"/>
    <w:rsid w:val="00532EEB"/>
    <w:rsid w:val="005340AF"/>
    <w:rsid w:val="00535FC8"/>
    <w:rsid w:val="0054138B"/>
    <w:rsid w:val="00551944"/>
    <w:rsid w:val="00553B1D"/>
    <w:rsid w:val="0056254D"/>
    <w:rsid w:val="005656F3"/>
    <w:rsid w:val="005663DD"/>
    <w:rsid w:val="0057224A"/>
    <w:rsid w:val="0057233C"/>
    <w:rsid w:val="00583182"/>
    <w:rsid w:val="005973BF"/>
    <w:rsid w:val="005A476E"/>
    <w:rsid w:val="005A52EE"/>
    <w:rsid w:val="005C7B3C"/>
    <w:rsid w:val="005D3F95"/>
    <w:rsid w:val="005E4B52"/>
    <w:rsid w:val="005E6841"/>
    <w:rsid w:val="005E723B"/>
    <w:rsid w:val="005F0341"/>
    <w:rsid w:val="005F168A"/>
    <w:rsid w:val="005F35E9"/>
    <w:rsid w:val="00600975"/>
    <w:rsid w:val="0061623D"/>
    <w:rsid w:val="00631EE1"/>
    <w:rsid w:val="00637D22"/>
    <w:rsid w:val="00643993"/>
    <w:rsid w:val="00646C9B"/>
    <w:rsid w:val="0065136B"/>
    <w:rsid w:val="00654B69"/>
    <w:rsid w:val="00657534"/>
    <w:rsid w:val="006919B7"/>
    <w:rsid w:val="006B2E33"/>
    <w:rsid w:val="006D093A"/>
    <w:rsid w:val="006D12F8"/>
    <w:rsid w:val="006E06DD"/>
    <w:rsid w:val="006E09B2"/>
    <w:rsid w:val="006F3FE2"/>
    <w:rsid w:val="006F5A24"/>
    <w:rsid w:val="0071677A"/>
    <w:rsid w:val="00717A05"/>
    <w:rsid w:val="0072348A"/>
    <w:rsid w:val="00725075"/>
    <w:rsid w:val="007362A7"/>
    <w:rsid w:val="0074162D"/>
    <w:rsid w:val="00741EEB"/>
    <w:rsid w:val="007448D1"/>
    <w:rsid w:val="0074732D"/>
    <w:rsid w:val="007519A2"/>
    <w:rsid w:val="00762707"/>
    <w:rsid w:val="00763B10"/>
    <w:rsid w:val="00774C52"/>
    <w:rsid w:val="00780523"/>
    <w:rsid w:val="0078127F"/>
    <w:rsid w:val="007870F1"/>
    <w:rsid w:val="007A2123"/>
    <w:rsid w:val="007A7021"/>
    <w:rsid w:val="007D5BBF"/>
    <w:rsid w:val="007E0D7C"/>
    <w:rsid w:val="007E103C"/>
    <w:rsid w:val="007E275A"/>
    <w:rsid w:val="007E319B"/>
    <w:rsid w:val="007E751A"/>
    <w:rsid w:val="007F45C4"/>
    <w:rsid w:val="00804C55"/>
    <w:rsid w:val="0081009D"/>
    <w:rsid w:val="0081568C"/>
    <w:rsid w:val="0082076B"/>
    <w:rsid w:val="00822121"/>
    <w:rsid w:val="00827B0D"/>
    <w:rsid w:val="00830418"/>
    <w:rsid w:val="008325BA"/>
    <w:rsid w:val="00833F51"/>
    <w:rsid w:val="00847B8A"/>
    <w:rsid w:val="008559E4"/>
    <w:rsid w:val="00857AD9"/>
    <w:rsid w:val="008646F2"/>
    <w:rsid w:val="00871011"/>
    <w:rsid w:val="008875FF"/>
    <w:rsid w:val="00894F9F"/>
    <w:rsid w:val="008B17AB"/>
    <w:rsid w:val="008C051E"/>
    <w:rsid w:val="0092284F"/>
    <w:rsid w:val="00924158"/>
    <w:rsid w:val="00927CAA"/>
    <w:rsid w:val="009441C2"/>
    <w:rsid w:val="00952FF6"/>
    <w:rsid w:val="00954BEF"/>
    <w:rsid w:val="009635AF"/>
    <w:rsid w:val="009662FE"/>
    <w:rsid w:val="00971F50"/>
    <w:rsid w:val="009743D3"/>
    <w:rsid w:val="009772F4"/>
    <w:rsid w:val="009A4EC5"/>
    <w:rsid w:val="009B2C8D"/>
    <w:rsid w:val="009B711C"/>
    <w:rsid w:val="009C65A6"/>
    <w:rsid w:val="009C6994"/>
    <w:rsid w:val="00A04C51"/>
    <w:rsid w:val="00A32556"/>
    <w:rsid w:val="00A336F4"/>
    <w:rsid w:val="00A374AA"/>
    <w:rsid w:val="00A426AF"/>
    <w:rsid w:val="00A60FD5"/>
    <w:rsid w:val="00A611A4"/>
    <w:rsid w:val="00A64C72"/>
    <w:rsid w:val="00A76D58"/>
    <w:rsid w:val="00A848D4"/>
    <w:rsid w:val="00AA583A"/>
    <w:rsid w:val="00AB51BD"/>
    <w:rsid w:val="00AB6B9B"/>
    <w:rsid w:val="00AF341E"/>
    <w:rsid w:val="00AF4772"/>
    <w:rsid w:val="00AF79E0"/>
    <w:rsid w:val="00B07B57"/>
    <w:rsid w:val="00B20B27"/>
    <w:rsid w:val="00B2509E"/>
    <w:rsid w:val="00B4364F"/>
    <w:rsid w:val="00B84075"/>
    <w:rsid w:val="00B922CC"/>
    <w:rsid w:val="00BA0FC3"/>
    <w:rsid w:val="00BB2630"/>
    <w:rsid w:val="00BC7A71"/>
    <w:rsid w:val="00BD4DE2"/>
    <w:rsid w:val="00BF4DBB"/>
    <w:rsid w:val="00C20F0C"/>
    <w:rsid w:val="00C24FAB"/>
    <w:rsid w:val="00C252CD"/>
    <w:rsid w:val="00C257F5"/>
    <w:rsid w:val="00C376D1"/>
    <w:rsid w:val="00C452FA"/>
    <w:rsid w:val="00C56B52"/>
    <w:rsid w:val="00C8508F"/>
    <w:rsid w:val="00C85DC5"/>
    <w:rsid w:val="00C927ED"/>
    <w:rsid w:val="00CA21F4"/>
    <w:rsid w:val="00CA29E1"/>
    <w:rsid w:val="00CA35F0"/>
    <w:rsid w:val="00CC7518"/>
    <w:rsid w:val="00CD3EC2"/>
    <w:rsid w:val="00CE73B5"/>
    <w:rsid w:val="00CF6718"/>
    <w:rsid w:val="00D05593"/>
    <w:rsid w:val="00D11E91"/>
    <w:rsid w:val="00D1724A"/>
    <w:rsid w:val="00D17E48"/>
    <w:rsid w:val="00D26530"/>
    <w:rsid w:val="00D313A9"/>
    <w:rsid w:val="00D42D2F"/>
    <w:rsid w:val="00D515BB"/>
    <w:rsid w:val="00D55258"/>
    <w:rsid w:val="00D55D27"/>
    <w:rsid w:val="00D60292"/>
    <w:rsid w:val="00D610C6"/>
    <w:rsid w:val="00D6608B"/>
    <w:rsid w:val="00D7133B"/>
    <w:rsid w:val="00D77175"/>
    <w:rsid w:val="00DA6089"/>
    <w:rsid w:val="00DB2D2C"/>
    <w:rsid w:val="00DB496B"/>
    <w:rsid w:val="00DC2F97"/>
    <w:rsid w:val="00DD3866"/>
    <w:rsid w:val="00DD5DC5"/>
    <w:rsid w:val="00DF347D"/>
    <w:rsid w:val="00DF7973"/>
    <w:rsid w:val="00E00815"/>
    <w:rsid w:val="00E056AC"/>
    <w:rsid w:val="00E128F8"/>
    <w:rsid w:val="00E16B0F"/>
    <w:rsid w:val="00E24FC0"/>
    <w:rsid w:val="00E343A3"/>
    <w:rsid w:val="00E35426"/>
    <w:rsid w:val="00E35BFE"/>
    <w:rsid w:val="00E37FA2"/>
    <w:rsid w:val="00E46366"/>
    <w:rsid w:val="00E60441"/>
    <w:rsid w:val="00E733E0"/>
    <w:rsid w:val="00E867F4"/>
    <w:rsid w:val="00E874B9"/>
    <w:rsid w:val="00E94986"/>
    <w:rsid w:val="00EA2E6F"/>
    <w:rsid w:val="00EB0F2E"/>
    <w:rsid w:val="00EB205F"/>
    <w:rsid w:val="00ED02D7"/>
    <w:rsid w:val="00F1253F"/>
    <w:rsid w:val="00F12C68"/>
    <w:rsid w:val="00F159FF"/>
    <w:rsid w:val="00F15A89"/>
    <w:rsid w:val="00F220DF"/>
    <w:rsid w:val="00F41D15"/>
    <w:rsid w:val="00F4228E"/>
    <w:rsid w:val="00F43282"/>
    <w:rsid w:val="00F508DE"/>
    <w:rsid w:val="00F53186"/>
    <w:rsid w:val="00F55011"/>
    <w:rsid w:val="00F81170"/>
    <w:rsid w:val="00F821FE"/>
    <w:rsid w:val="00F85017"/>
    <w:rsid w:val="00FA3EB1"/>
    <w:rsid w:val="00FB2963"/>
    <w:rsid w:val="00FD6F0D"/>
    <w:rsid w:val="00FE78B8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95B6E"/>
  <w15:docId w15:val="{84FFAFCD-D2B2-47BB-848E-C18F19C2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after="1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662FE"/>
    <w:rPr>
      <w:rFonts w:ascii="Calibri" w:eastAsia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4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377AF7"/>
    <w:pPr>
      <w:keepNext/>
      <w:keepLines/>
      <w:spacing w:before="0" w:after="0" w:line="259" w:lineRule="auto"/>
      <w:ind w:left="10" w:hanging="10"/>
      <w:jc w:val="left"/>
      <w:outlineLvl w:val="1"/>
    </w:pPr>
    <w:rPr>
      <w:rFonts w:ascii="Arial" w:eastAsia="Arial" w:hAnsi="Arial" w:cs="Arial"/>
      <w:b/>
      <w:color w:val="000000"/>
      <w:sz w:val="24"/>
      <w:u w:val="single" w:color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9662FE"/>
    <w:pPr>
      <w:ind w:left="720"/>
      <w:contextualSpacing/>
    </w:pPr>
  </w:style>
  <w:style w:type="paragraph" w:customStyle="1" w:styleId="Listenabsatz1">
    <w:name w:val="Listenabsatz1"/>
    <w:basedOn w:val="Standard"/>
    <w:rsid w:val="009662FE"/>
    <w:pPr>
      <w:ind w:left="720"/>
      <w:contextualSpacing/>
    </w:pPr>
    <w:rPr>
      <w:rFonts w:eastAsia="Times New Roman"/>
    </w:rPr>
  </w:style>
  <w:style w:type="paragraph" w:styleId="Kopfzeile">
    <w:name w:val="header"/>
    <w:basedOn w:val="Standard"/>
    <w:link w:val="KopfzeileZchn"/>
    <w:uiPriority w:val="99"/>
    <w:unhideWhenUsed/>
    <w:rsid w:val="00A42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26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A42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26AF"/>
    <w:rPr>
      <w:rFonts w:ascii="Calibri" w:eastAsia="Calibri" w:hAnsi="Calibri" w:cs="Calibr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356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5630"/>
    <w:rPr>
      <w:rFonts w:ascii="Calibri" w:eastAsia="Calibri" w:hAnsi="Calibri" w:cs="Calibri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35630"/>
    <w:pPr>
      <w:widowControl w:val="0"/>
      <w:suppressAutoHyphens/>
      <w:spacing w:after="120" w:line="240" w:lineRule="auto"/>
    </w:pPr>
    <w:rPr>
      <w:rFonts w:ascii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35630"/>
    <w:rPr>
      <w:rFonts w:ascii="Times New Roman" w:eastAsia="Calibri" w:hAnsi="Times New Roman" w:cs="Times New Roman"/>
      <w:sz w:val="24"/>
      <w:szCs w:val="20"/>
      <w:lang w:eastAsia="de-DE"/>
    </w:rPr>
  </w:style>
  <w:style w:type="paragraph" w:customStyle="1" w:styleId="Default">
    <w:name w:val="Default"/>
    <w:uiPriority w:val="99"/>
    <w:rsid w:val="003356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3563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9E1"/>
    <w:rPr>
      <w:rFonts w:ascii="Segoe UI" w:eastAsia="Calibr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C8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377AF7"/>
    <w:rPr>
      <w:rFonts w:ascii="Arial" w:eastAsia="Arial" w:hAnsi="Arial" w:cs="Arial"/>
      <w:b/>
      <w:color w:val="000000"/>
      <w:sz w:val="24"/>
      <w:u w:val="single" w:color="000000"/>
      <w:lang w:eastAsia="de-DE"/>
    </w:rPr>
  </w:style>
  <w:style w:type="paragraph" w:styleId="berarbeitung">
    <w:name w:val="Revision"/>
    <w:hidden/>
    <w:uiPriority w:val="99"/>
    <w:semiHidden/>
    <w:rsid w:val="006B2543"/>
    <w:pPr>
      <w:spacing w:before="0" w:after="0" w:line="240" w:lineRule="auto"/>
      <w:jc w:val="left"/>
    </w:pPr>
    <w:rPr>
      <w:rFonts w:ascii="Calibri" w:eastAsia="Calibri" w:hAnsi="Calibri" w:cs="Calibr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4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-size-large">
    <w:name w:val="a-size-large"/>
    <w:basedOn w:val="Absatz-Standardschriftart"/>
    <w:rsid w:val="00104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6603-1CDA-4402-BFA8-BBD4908C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dministrator</cp:lastModifiedBy>
  <cp:revision>2</cp:revision>
  <cp:lastPrinted>2020-10-20T08:08:00Z</cp:lastPrinted>
  <dcterms:created xsi:type="dcterms:W3CDTF">2023-02-13T12:11:00Z</dcterms:created>
  <dcterms:modified xsi:type="dcterms:W3CDTF">2023-02-13T12:11:00Z</dcterms:modified>
</cp:coreProperties>
</file>